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5FE4" w14:textId="7BC60D6E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bookmarkStart w:id="0" w:name="_Hlk157759524"/>
      <w:bookmarkStart w:id="1" w:name="_Hlk199514077"/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BOARD OF</w:t>
      </w:r>
      <w:r w:rsidR="00E57B31">
        <w:rPr>
          <w:rStyle w:val="SubtleEmphasis"/>
          <w:rFonts w:asciiTheme="minorHAnsi" w:eastAsiaTheme="minorHAnsi" w:hAnsiTheme="minorHAnsi" w:cstheme="minorBidi"/>
          <w:sz w:val="24"/>
          <w:szCs w:val="24"/>
        </w:rPr>
        <w:t xml:space="preserve"> WEED AND PEST</w:t>
      </w:r>
    </w:p>
    <w:p w14:paraId="4687716A" w14:textId="77777777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COURTHOUSE, GANN VALLEY, SD</w:t>
      </w:r>
    </w:p>
    <w:p w14:paraId="3D772014" w14:textId="5FC1B5F3" w:rsidR="00624BD4" w:rsidRDefault="00BA49E0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Tuesda</w:t>
      </w:r>
      <w:r w:rsidR="00964F73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y, June</w:t>
      </w:r>
      <w:r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 xml:space="preserve"> 3</w:t>
      </w:r>
      <w:r w:rsidR="00DB1239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, 202</w:t>
      </w:r>
      <w:r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5</w:t>
      </w:r>
    </w:p>
    <w:p w14:paraId="258869AC" w14:textId="77777777" w:rsidR="00601E72" w:rsidRPr="005B1F26" w:rsidRDefault="00601E72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16"/>
          <w:szCs w:val="16"/>
          <w:u w:val="single"/>
        </w:rPr>
      </w:pPr>
    </w:p>
    <w:p w14:paraId="472F7D40" w14:textId="4061042A" w:rsidR="003E304A" w:rsidRPr="00E57B31" w:rsidRDefault="009169D4" w:rsidP="009169D4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36"/>
          <w:szCs w:val="36"/>
        </w:rPr>
      </w:pPr>
      <w:r w:rsidRPr="00E57B31">
        <w:rPr>
          <w:b/>
          <w:bCs/>
          <w:sz w:val="36"/>
          <w:szCs w:val="36"/>
        </w:rPr>
        <w:t>Call in #: 605-778-8501   To enter conference press: 23456</w:t>
      </w:r>
    </w:p>
    <w:p w14:paraId="28ED708D" w14:textId="77777777" w:rsidR="00624BD4" w:rsidRPr="005B1F26" w:rsidRDefault="00624BD4" w:rsidP="00624BD4">
      <w:p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16"/>
          <w:szCs w:val="16"/>
        </w:rPr>
      </w:pPr>
    </w:p>
    <w:p w14:paraId="01BDBEE9" w14:textId="260B2555" w:rsidR="00624BD4" w:rsidRPr="005B1F26" w:rsidRDefault="00624BD4" w:rsidP="00624BD4">
      <w:pPr>
        <w:pStyle w:val="ListParagraph"/>
        <w:spacing w:after="0" w:line="240" w:lineRule="auto"/>
        <w:ind w:left="360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24"/>
          <w:szCs w:val="24"/>
        </w:rPr>
      </w:pPr>
    </w:p>
    <w:p w14:paraId="059D5298" w14:textId="5D897907" w:rsidR="0013342D" w:rsidRDefault="003E304A" w:rsidP="0039541F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 w:rsidRPr="00E94A1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Call Meeting to Order </w:t>
      </w:r>
    </w:p>
    <w:p w14:paraId="384B90D9" w14:textId="63DC8383" w:rsidR="00E94A15" w:rsidRDefault="00E94A15" w:rsidP="0039541F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ccept Agenda</w:t>
      </w:r>
    </w:p>
    <w:p w14:paraId="6852E7C6" w14:textId="0C4D2A21" w:rsidR="00E57B31" w:rsidRDefault="00E57B31" w:rsidP="0039541F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Discuss Grant</w:t>
      </w:r>
    </w:p>
    <w:p w14:paraId="0638CAEC" w14:textId="7B3CBC31" w:rsidR="00E57B31" w:rsidRDefault="00E57B31" w:rsidP="0039541F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Discuss 1995 Ford 800 Flatbed Truck purchased from the SD Federal Surplus</w:t>
      </w:r>
    </w:p>
    <w:p w14:paraId="36054A33" w14:textId="77777777" w:rsidR="00E57B31" w:rsidRDefault="00E57B31" w:rsidP="00E57B31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Discuss spraying and options</w:t>
      </w:r>
      <w:bookmarkEnd w:id="0"/>
    </w:p>
    <w:p w14:paraId="5FBFED04" w14:textId="1B736C0F" w:rsidR="009364AC" w:rsidRPr="00E57B31" w:rsidRDefault="00BA49E0" w:rsidP="00E57B31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 w:rsidRPr="00E57B31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Adjourn</w:t>
      </w:r>
      <w:r w:rsidR="00180CD8" w:rsidRPr="00E57B31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  <w:bookmarkEnd w:id="1"/>
    </w:p>
    <w:sectPr w:rsidR="009364AC" w:rsidRPr="00E57B31" w:rsidSect="00B07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4B544" w14:textId="77777777" w:rsidR="0045332E" w:rsidRDefault="0045332E" w:rsidP="00492033">
      <w:pPr>
        <w:spacing w:after="0" w:line="240" w:lineRule="auto"/>
      </w:pPr>
      <w:r>
        <w:separator/>
      </w:r>
    </w:p>
  </w:endnote>
  <w:endnote w:type="continuationSeparator" w:id="0">
    <w:p w14:paraId="3D60E4B5" w14:textId="77777777" w:rsidR="0045332E" w:rsidRDefault="0045332E" w:rsidP="0049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7942" w14:textId="77777777" w:rsidR="00492033" w:rsidRDefault="00492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49284" w14:textId="77777777" w:rsidR="00492033" w:rsidRDefault="00492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0E0C" w14:textId="77777777" w:rsidR="00492033" w:rsidRDefault="0049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755E5" w14:textId="77777777" w:rsidR="0045332E" w:rsidRDefault="0045332E" w:rsidP="00492033">
      <w:pPr>
        <w:spacing w:after="0" w:line="240" w:lineRule="auto"/>
      </w:pPr>
      <w:r>
        <w:separator/>
      </w:r>
    </w:p>
  </w:footnote>
  <w:footnote w:type="continuationSeparator" w:id="0">
    <w:p w14:paraId="3A49A0C8" w14:textId="77777777" w:rsidR="0045332E" w:rsidRDefault="0045332E" w:rsidP="0049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D82F" w14:textId="77777777" w:rsidR="00492033" w:rsidRDefault="00492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95B" w14:textId="6801708C" w:rsidR="00492033" w:rsidRDefault="00492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19FA" w14:textId="77777777" w:rsidR="00492033" w:rsidRDefault="00492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6486F"/>
    <w:multiLevelType w:val="hybridMultilevel"/>
    <w:tmpl w:val="2E66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CD1"/>
    <w:multiLevelType w:val="hybridMultilevel"/>
    <w:tmpl w:val="D7904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A3A4799"/>
    <w:multiLevelType w:val="hybridMultilevel"/>
    <w:tmpl w:val="C840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87967"/>
    <w:multiLevelType w:val="hybridMultilevel"/>
    <w:tmpl w:val="A4A2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DD9"/>
    <w:multiLevelType w:val="hybridMultilevel"/>
    <w:tmpl w:val="37EA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783C"/>
    <w:multiLevelType w:val="hybridMultilevel"/>
    <w:tmpl w:val="C89A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451CE"/>
    <w:multiLevelType w:val="hybridMultilevel"/>
    <w:tmpl w:val="39F0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6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550739">
    <w:abstractNumId w:val="2"/>
  </w:num>
  <w:num w:numId="3" w16cid:durableId="518278376">
    <w:abstractNumId w:val="4"/>
  </w:num>
  <w:num w:numId="4" w16cid:durableId="212468372">
    <w:abstractNumId w:val="0"/>
  </w:num>
  <w:num w:numId="5" w16cid:durableId="1592543395">
    <w:abstractNumId w:val="5"/>
  </w:num>
  <w:num w:numId="6" w16cid:durableId="2054959714">
    <w:abstractNumId w:val="6"/>
  </w:num>
  <w:num w:numId="7" w16cid:durableId="34925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4A"/>
    <w:rsid w:val="0003381B"/>
    <w:rsid w:val="00061AAD"/>
    <w:rsid w:val="00066F22"/>
    <w:rsid w:val="0009283A"/>
    <w:rsid w:val="0010632A"/>
    <w:rsid w:val="0013342D"/>
    <w:rsid w:val="001409CD"/>
    <w:rsid w:val="00166D67"/>
    <w:rsid w:val="00180CD8"/>
    <w:rsid w:val="00181100"/>
    <w:rsid w:val="00182E5F"/>
    <w:rsid w:val="001A4B5B"/>
    <w:rsid w:val="00212CAD"/>
    <w:rsid w:val="00222A6E"/>
    <w:rsid w:val="002462E4"/>
    <w:rsid w:val="002836BB"/>
    <w:rsid w:val="002A4962"/>
    <w:rsid w:val="0039541F"/>
    <w:rsid w:val="003E304A"/>
    <w:rsid w:val="0045332E"/>
    <w:rsid w:val="00484E52"/>
    <w:rsid w:val="00486DAB"/>
    <w:rsid w:val="00487D3D"/>
    <w:rsid w:val="00492033"/>
    <w:rsid w:val="004B290B"/>
    <w:rsid w:val="005B1F26"/>
    <w:rsid w:val="005D5F66"/>
    <w:rsid w:val="005E401C"/>
    <w:rsid w:val="005F6656"/>
    <w:rsid w:val="00601E72"/>
    <w:rsid w:val="00624BD4"/>
    <w:rsid w:val="006B1F04"/>
    <w:rsid w:val="007B6CEA"/>
    <w:rsid w:val="007F220B"/>
    <w:rsid w:val="008347F2"/>
    <w:rsid w:val="008746D0"/>
    <w:rsid w:val="008B69E6"/>
    <w:rsid w:val="009169D4"/>
    <w:rsid w:val="009364AC"/>
    <w:rsid w:val="009631BB"/>
    <w:rsid w:val="00963C57"/>
    <w:rsid w:val="00964F73"/>
    <w:rsid w:val="00976163"/>
    <w:rsid w:val="009A4BC9"/>
    <w:rsid w:val="009C23AF"/>
    <w:rsid w:val="009E0E48"/>
    <w:rsid w:val="00A80DAC"/>
    <w:rsid w:val="00A940CF"/>
    <w:rsid w:val="00AE3F09"/>
    <w:rsid w:val="00AF3549"/>
    <w:rsid w:val="00B00A09"/>
    <w:rsid w:val="00B0718E"/>
    <w:rsid w:val="00B23D78"/>
    <w:rsid w:val="00B8337C"/>
    <w:rsid w:val="00BA49E0"/>
    <w:rsid w:val="00BE3008"/>
    <w:rsid w:val="00C34C40"/>
    <w:rsid w:val="00C47E25"/>
    <w:rsid w:val="00CD3F27"/>
    <w:rsid w:val="00CE5ED5"/>
    <w:rsid w:val="00CF3806"/>
    <w:rsid w:val="00CF71B1"/>
    <w:rsid w:val="00D27C81"/>
    <w:rsid w:val="00D654CC"/>
    <w:rsid w:val="00DA0C74"/>
    <w:rsid w:val="00DB1239"/>
    <w:rsid w:val="00DD5760"/>
    <w:rsid w:val="00DD67C7"/>
    <w:rsid w:val="00E03045"/>
    <w:rsid w:val="00E5623F"/>
    <w:rsid w:val="00E573DF"/>
    <w:rsid w:val="00E57B31"/>
    <w:rsid w:val="00E94A15"/>
    <w:rsid w:val="00E94C1B"/>
    <w:rsid w:val="00EA3C78"/>
    <w:rsid w:val="00ED1932"/>
    <w:rsid w:val="00EF11FC"/>
    <w:rsid w:val="00EF36C8"/>
    <w:rsid w:val="00F06F37"/>
    <w:rsid w:val="00FB1431"/>
    <w:rsid w:val="00FC1B96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62BD4"/>
  <w15:chartTrackingRefBased/>
  <w15:docId w15:val="{A7E355D6-D160-43AC-8F54-3297A87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4A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04A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E304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94A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A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33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3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CE54-F042-4964-81BE-8FBFE79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rrison</dc:creator>
  <cp:keywords/>
  <dc:description/>
  <cp:lastModifiedBy>Deb Morrison</cp:lastModifiedBy>
  <cp:revision>2</cp:revision>
  <cp:lastPrinted>2025-05-30T21:45:00Z</cp:lastPrinted>
  <dcterms:created xsi:type="dcterms:W3CDTF">2025-05-30T21:51:00Z</dcterms:created>
  <dcterms:modified xsi:type="dcterms:W3CDTF">2025-05-30T21:51:00Z</dcterms:modified>
</cp:coreProperties>
</file>